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086" w:rsidRPr="00D01CDA" w:rsidRDefault="00FD75E5" w:rsidP="004879B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ボランティア活動企画書</w:t>
      </w:r>
    </w:p>
    <w:p w:rsidR="004879B2" w:rsidRDefault="004879B2" w:rsidP="004879B2">
      <w:pPr>
        <w:jc w:val="right"/>
      </w:pPr>
      <w:r>
        <w:rPr>
          <w:rFonts w:hint="eastAsia"/>
        </w:rPr>
        <w:t>枠内を記入してください</w:t>
      </w:r>
    </w:p>
    <w:p w:rsidR="007426E6" w:rsidRPr="00D01CDA" w:rsidRDefault="007426E6" w:rsidP="007426E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01CDA">
        <w:rPr>
          <w:rFonts w:asciiTheme="majorEastAsia" w:eastAsiaTheme="majorEastAsia" w:hAnsiTheme="majorEastAsia" w:hint="eastAsia"/>
          <w:sz w:val="24"/>
          <w:szCs w:val="24"/>
        </w:rPr>
        <w:t>■活動者デー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284"/>
        <w:gridCol w:w="717"/>
        <w:gridCol w:w="288"/>
        <w:gridCol w:w="627"/>
        <w:gridCol w:w="2595"/>
        <w:gridCol w:w="870"/>
        <w:gridCol w:w="465"/>
        <w:gridCol w:w="3235"/>
      </w:tblGrid>
      <w:tr w:rsidR="007426E6" w:rsidRPr="00D01CDA" w:rsidTr="00CF1B32">
        <w:trPr>
          <w:trHeight w:val="521"/>
        </w:trPr>
        <w:tc>
          <w:tcPr>
            <w:tcW w:w="180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426E6" w:rsidRPr="00D01CDA" w:rsidRDefault="007426E6" w:rsidP="004879B2">
            <w:pPr>
              <w:pStyle w:val="a4"/>
              <w:rPr>
                <w:rFonts w:asciiTheme="majorEastAsia" w:eastAsiaTheme="majorEastAsia" w:hAnsiTheme="majorEastAsia"/>
                <w:sz w:val="20"/>
              </w:rPr>
            </w:pPr>
            <w:r w:rsidRPr="00D01CDA">
              <w:rPr>
                <w:rFonts w:asciiTheme="majorEastAsia" w:eastAsiaTheme="majorEastAsia" w:hAnsiTheme="majorEastAsia" w:hint="eastAsia"/>
                <w:sz w:val="20"/>
              </w:rPr>
              <w:t>大学受付Ｎｏ．</w:t>
            </w:r>
          </w:p>
          <w:p w:rsidR="007426E6" w:rsidRPr="00D01CDA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（大学記入欄）</w:t>
            </w:r>
          </w:p>
        </w:tc>
        <w:tc>
          <w:tcPr>
            <w:tcW w:w="91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426E6" w:rsidRPr="00D01CDA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7426E6" w:rsidRPr="00D01CDA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7426E6" w:rsidRPr="00D01CDA" w:rsidRDefault="007426E6" w:rsidP="007426E6">
            <w:pPr>
              <w:pStyle w:val="a4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提出日</w:t>
            </w:r>
          </w:p>
        </w:tc>
        <w:tc>
          <w:tcPr>
            <w:tcW w:w="3235" w:type="dxa"/>
            <w:vAlign w:val="center"/>
          </w:tcPr>
          <w:p w:rsidR="007426E6" w:rsidRPr="00D01CDA" w:rsidRDefault="00BC356F" w:rsidP="000143C3">
            <w:pPr>
              <w:pStyle w:val="a4"/>
              <w:ind w:left="231"/>
              <w:jc w:val="both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２０</w:t>
            </w:r>
            <w:r w:rsidR="000143C3" w:rsidRPr="00D01CDA">
              <w:rPr>
                <w:rFonts w:asciiTheme="majorEastAsia" w:eastAsiaTheme="majorEastAsia" w:hAnsiTheme="majorEastAsia" w:hint="eastAsia"/>
              </w:rPr>
              <w:t>２０</w:t>
            </w:r>
            <w:r w:rsidR="007426E6" w:rsidRPr="00D01CDA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4879B2" w:rsidRPr="00D01CDA" w:rsidTr="00CF1B32">
        <w:trPr>
          <w:trHeight w:val="763"/>
        </w:trPr>
        <w:tc>
          <w:tcPr>
            <w:tcW w:w="1809" w:type="dxa"/>
            <w:gridSpan w:val="3"/>
            <w:vAlign w:val="center"/>
          </w:tcPr>
          <w:p w:rsidR="004879B2" w:rsidRPr="00D01CDA" w:rsidRDefault="00394F32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企画</w:t>
            </w:r>
            <w:r w:rsidR="00BC356F" w:rsidRPr="00D01CD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vAlign w:val="center"/>
          </w:tcPr>
          <w:p w:rsidR="004879B2" w:rsidRPr="00D01CDA" w:rsidRDefault="004879B2" w:rsidP="004879B2">
            <w:pPr>
              <w:rPr>
                <w:rFonts w:asciiTheme="majorEastAsia" w:eastAsiaTheme="majorEastAsia" w:hAnsiTheme="majorEastAsia"/>
              </w:rPr>
            </w:pPr>
          </w:p>
        </w:tc>
      </w:tr>
      <w:tr w:rsidR="00CF1B32" w:rsidRPr="00D01CDA" w:rsidTr="00CF1B32">
        <w:tc>
          <w:tcPr>
            <w:tcW w:w="1809" w:type="dxa"/>
            <w:gridSpan w:val="3"/>
            <w:vAlign w:val="center"/>
          </w:tcPr>
          <w:p w:rsidR="00CF1B32" w:rsidRPr="00D01CDA" w:rsidRDefault="00CF1B32" w:rsidP="004879B2">
            <w:pPr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vAlign w:val="center"/>
          </w:tcPr>
          <w:p w:rsidR="00CF1B32" w:rsidRPr="00D01CDA" w:rsidRDefault="00CF1B32" w:rsidP="00E30443">
            <w:pPr>
              <w:rPr>
                <w:rFonts w:asciiTheme="majorEastAsia" w:eastAsiaTheme="majorEastAsia" w:hAnsiTheme="majorEastAsia"/>
              </w:rPr>
            </w:pPr>
          </w:p>
          <w:p w:rsidR="00CF1B32" w:rsidRPr="00D01CDA" w:rsidRDefault="00CF1B32" w:rsidP="00E30443">
            <w:pPr>
              <w:rPr>
                <w:rFonts w:asciiTheme="majorEastAsia" w:eastAsiaTheme="majorEastAsia" w:hAnsiTheme="majorEastAsia"/>
              </w:rPr>
            </w:pPr>
          </w:p>
        </w:tc>
      </w:tr>
      <w:tr w:rsidR="00CF1B32" w:rsidRPr="00D01CDA" w:rsidTr="00974DDA">
        <w:trPr>
          <w:trHeight w:val="142"/>
        </w:trPr>
        <w:tc>
          <w:tcPr>
            <w:tcW w:w="1809" w:type="dxa"/>
            <w:gridSpan w:val="3"/>
            <w:vMerge w:val="restart"/>
            <w:vAlign w:val="center"/>
          </w:tcPr>
          <w:p w:rsidR="00CF1B32" w:rsidRPr="00D01CDA" w:rsidRDefault="00CF1B3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氏名</w:t>
            </w:r>
          </w:p>
          <w:p w:rsidR="00CF1B32" w:rsidRPr="00D01CDA" w:rsidRDefault="00CF1B32" w:rsidP="00FD75E5">
            <w:pPr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【</w:t>
            </w:r>
            <w:r w:rsidR="00FD75E5">
              <w:rPr>
                <w:rFonts w:asciiTheme="majorEastAsia" w:eastAsiaTheme="majorEastAsia" w:hAnsiTheme="majorEastAsia" w:hint="eastAsia"/>
              </w:rPr>
              <w:t>グループ</w:t>
            </w:r>
            <w:r w:rsidRPr="00D01CDA">
              <w:rPr>
                <w:rFonts w:asciiTheme="majorEastAsia" w:eastAsiaTheme="majorEastAsia" w:hAnsiTheme="majorEastAsia" w:hint="eastAsia"/>
              </w:rPr>
              <w:t>の場合は</w:t>
            </w:r>
            <w:r w:rsidR="00FD75E5">
              <w:rPr>
                <w:rFonts w:asciiTheme="majorEastAsia" w:eastAsiaTheme="majorEastAsia" w:hAnsiTheme="majorEastAsia" w:hint="eastAsia"/>
              </w:rPr>
              <w:t>グループ</w:t>
            </w:r>
            <w:r w:rsidR="00966D81">
              <w:rPr>
                <w:rFonts w:asciiTheme="majorEastAsia" w:eastAsiaTheme="majorEastAsia" w:hAnsiTheme="majorEastAsia" w:hint="eastAsia"/>
              </w:rPr>
              <w:t>名と</w:t>
            </w:r>
            <w:r w:rsidRPr="00D01CDA">
              <w:rPr>
                <w:rFonts w:asciiTheme="majorEastAsia" w:eastAsiaTheme="majorEastAsia" w:hAnsiTheme="majorEastAsia" w:hint="eastAsia"/>
              </w:rPr>
              <w:t>代表者】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:rsidR="00CF1B32" w:rsidRPr="00D01CDA" w:rsidRDefault="00CF1B32" w:rsidP="00966D81">
            <w:pPr>
              <w:jc w:val="left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(ﾌﾘｶﾞﾅ)</w:t>
            </w:r>
          </w:p>
        </w:tc>
      </w:tr>
      <w:tr w:rsidR="00CF1B32" w:rsidRPr="00D01CDA" w:rsidTr="006A45F1">
        <w:trPr>
          <w:trHeight w:val="600"/>
        </w:trPr>
        <w:tc>
          <w:tcPr>
            <w:tcW w:w="1809" w:type="dxa"/>
            <w:gridSpan w:val="3"/>
            <w:vMerge/>
            <w:vAlign w:val="center"/>
          </w:tcPr>
          <w:p w:rsidR="00CF1B32" w:rsidRPr="00D01CDA" w:rsidRDefault="00CF1B3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vAlign w:val="center"/>
          </w:tcPr>
          <w:p w:rsidR="00CF1B32" w:rsidRPr="00D01CDA" w:rsidRDefault="00CF1B3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79B2" w:rsidRPr="00D01CDA" w:rsidTr="004879B2">
        <w:trPr>
          <w:trHeight w:val="940"/>
        </w:trPr>
        <w:tc>
          <w:tcPr>
            <w:tcW w:w="808" w:type="dxa"/>
            <w:vAlign w:val="center"/>
          </w:tcPr>
          <w:p w:rsidR="004879B2" w:rsidRPr="00D01CDA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511" w:type="dxa"/>
            <w:gridSpan w:val="5"/>
            <w:vAlign w:val="center"/>
          </w:tcPr>
          <w:p w:rsidR="004879B2" w:rsidRPr="00D01CDA" w:rsidRDefault="004879B2" w:rsidP="007426E6">
            <w:pPr>
              <w:jc w:val="left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4879B2" w:rsidRPr="00D01CDA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879B2" w:rsidRPr="00D01CDA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0" w:type="dxa"/>
            <w:vAlign w:val="center"/>
          </w:tcPr>
          <w:p w:rsidR="004879B2" w:rsidRPr="00D01CDA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3700" w:type="dxa"/>
            <w:gridSpan w:val="2"/>
            <w:vAlign w:val="center"/>
          </w:tcPr>
          <w:p w:rsidR="004879B2" w:rsidRPr="00D01CDA" w:rsidRDefault="004879B2" w:rsidP="004879B2">
            <w:pPr>
              <w:jc w:val="left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自宅</w:t>
            </w:r>
          </w:p>
          <w:p w:rsidR="004879B2" w:rsidRPr="00D01CDA" w:rsidRDefault="004879B2" w:rsidP="004879B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879B2" w:rsidRPr="00D01CDA" w:rsidRDefault="004879B2" w:rsidP="004879B2">
            <w:pPr>
              <w:jc w:val="left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携帯</w:t>
            </w:r>
          </w:p>
          <w:p w:rsidR="004879B2" w:rsidRPr="00D01CDA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79B2" w:rsidRPr="00D01CDA" w:rsidTr="00966D81">
        <w:trPr>
          <w:trHeight w:val="495"/>
        </w:trPr>
        <w:tc>
          <w:tcPr>
            <w:tcW w:w="10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879B2" w:rsidRPr="00D01CDA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1005" w:type="dxa"/>
            <w:gridSpan w:val="2"/>
            <w:vAlign w:val="center"/>
          </w:tcPr>
          <w:p w:rsidR="004879B2" w:rsidRPr="00D01CDA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PC</w:t>
            </w:r>
          </w:p>
        </w:tc>
        <w:tc>
          <w:tcPr>
            <w:tcW w:w="7792" w:type="dxa"/>
            <w:gridSpan w:val="5"/>
            <w:vAlign w:val="center"/>
          </w:tcPr>
          <w:p w:rsidR="004879B2" w:rsidRPr="00D01CDA" w:rsidRDefault="00BC356F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4879B2" w:rsidRPr="00D01CDA" w:rsidTr="00966D81">
        <w:trPr>
          <w:trHeight w:val="485"/>
        </w:trPr>
        <w:tc>
          <w:tcPr>
            <w:tcW w:w="10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879B2" w:rsidRPr="00D01CDA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879B2" w:rsidRPr="00D01CDA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7792" w:type="dxa"/>
            <w:gridSpan w:val="5"/>
            <w:vAlign w:val="center"/>
          </w:tcPr>
          <w:p w:rsidR="004879B2" w:rsidRPr="00D01CDA" w:rsidRDefault="00BC356F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D01CDA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966D81" w:rsidRPr="00D01CDA" w:rsidTr="00B371AE">
        <w:trPr>
          <w:trHeight w:val="656"/>
        </w:trPr>
        <w:tc>
          <w:tcPr>
            <w:tcW w:w="9889" w:type="dxa"/>
            <w:gridSpan w:val="9"/>
            <w:tcBorders>
              <w:top w:val="nil"/>
              <w:left w:val="single" w:sz="4" w:space="0" w:color="auto"/>
            </w:tcBorders>
            <w:vAlign w:val="center"/>
          </w:tcPr>
          <w:p w:rsidR="00966D81" w:rsidRPr="00D01CDA" w:rsidRDefault="00966D81" w:rsidP="00966D8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ループで応</w:t>
            </w:r>
            <w:r w:rsidRPr="007F3711">
              <w:rPr>
                <w:rFonts w:asciiTheme="majorEastAsia" w:eastAsiaTheme="majorEastAsia" w:hAnsiTheme="majorEastAsia" w:hint="eastAsia"/>
              </w:rPr>
              <w:t>募</w:t>
            </w:r>
            <w:r w:rsidR="00C42C36" w:rsidRPr="007F3711">
              <w:rPr>
                <w:rFonts w:asciiTheme="majorEastAsia" w:eastAsiaTheme="majorEastAsia" w:hAnsiTheme="majorEastAsia" w:hint="eastAsia"/>
              </w:rPr>
              <w:t>・・・</w:t>
            </w:r>
            <w:r w:rsidR="00215CE0" w:rsidRPr="007F3711">
              <w:rPr>
                <w:rFonts w:asciiTheme="majorEastAsia" w:eastAsiaTheme="majorEastAsia" w:hAnsiTheme="majorEastAsia" w:hint="eastAsia"/>
              </w:rPr>
              <w:t>現在行っている活動があれば、その</w:t>
            </w:r>
            <w:r w:rsidR="00C42C36" w:rsidRPr="007F3711">
              <w:rPr>
                <w:rFonts w:asciiTheme="majorEastAsia" w:eastAsiaTheme="majorEastAsia" w:hAnsiTheme="majorEastAsia" w:hint="eastAsia"/>
              </w:rPr>
              <w:t>主な活動内容と人数をお書きください。</w:t>
            </w:r>
          </w:p>
        </w:tc>
      </w:tr>
      <w:tr w:rsidR="00966D81" w:rsidRPr="00D01CDA" w:rsidTr="008A799B">
        <w:trPr>
          <w:trHeight w:val="358"/>
        </w:trPr>
        <w:tc>
          <w:tcPr>
            <w:tcW w:w="9889" w:type="dxa"/>
            <w:gridSpan w:val="9"/>
            <w:tcBorders>
              <w:left w:val="single" w:sz="4" w:space="0" w:color="auto"/>
            </w:tcBorders>
            <w:vAlign w:val="center"/>
          </w:tcPr>
          <w:p w:rsidR="00966D81" w:rsidRDefault="00966D81" w:rsidP="00966D81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C42C36" w:rsidRDefault="00C42C36" w:rsidP="00966D81"/>
          <w:p w:rsidR="00C42C36" w:rsidRDefault="00C42C36" w:rsidP="00966D81"/>
          <w:p w:rsidR="00C42C36" w:rsidRDefault="00C42C36" w:rsidP="00966D81"/>
          <w:p w:rsidR="00C42C36" w:rsidRDefault="00C42C36" w:rsidP="00966D81"/>
          <w:p w:rsidR="00C42C36" w:rsidRPr="00966D81" w:rsidRDefault="00C42C36" w:rsidP="00966D81"/>
        </w:tc>
      </w:tr>
      <w:tr w:rsidR="00966D81" w:rsidRPr="00D01CDA" w:rsidTr="00966D81">
        <w:trPr>
          <w:trHeight w:val="744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1" w:rsidRPr="00D01CDA" w:rsidRDefault="00C42C36" w:rsidP="00C42C36">
            <w:pPr>
              <w:pStyle w:val="a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で応募・・・学生ボランティア活動支援室でサポートして欲しいことをお書きください。</w:t>
            </w:r>
          </w:p>
        </w:tc>
      </w:tr>
      <w:tr w:rsidR="00966D81" w:rsidRPr="00D01CDA" w:rsidTr="00966D81">
        <w:trPr>
          <w:trHeight w:val="744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C36" w:rsidRDefault="00C42C36" w:rsidP="00C42C36"/>
          <w:p w:rsidR="00C42C36" w:rsidRDefault="00C42C36" w:rsidP="00C42C36"/>
          <w:p w:rsidR="00C42C36" w:rsidRDefault="00C42C36" w:rsidP="00C42C36"/>
          <w:p w:rsidR="00C42C36" w:rsidRDefault="00C42C36" w:rsidP="00C42C36"/>
          <w:p w:rsidR="00C42C36" w:rsidRDefault="00C42C36" w:rsidP="00C42C36"/>
          <w:p w:rsidR="00C42C36" w:rsidRDefault="00C42C36" w:rsidP="00C42C36"/>
          <w:p w:rsidR="00FD75E5" w:rsidRPr="00C42C36" w:rsidRDefault="00FD75E5" w:rsidP="00C42C36"/>
        </w:tc>
      </w:tr>
    </w:tbl>
    <w:p w:rsidR="004879B2" w:rsidRPr="00D01CDA" w:rsidRDefault="007426E6" w:rsidP="007426E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01CDA">
        <w:rPr>
          <w:rFonts w:asciiTheme="majorEastAsia" w:eastAsiaTheme="majorEastAsia" w:hAnsiTheme="majorEastAsia" w:hint="eastAsia"/>
          <w:sz w:val="24"/>
          <w:szCs w:val="24"/>
        </w:rPr>
        <w:lastRenderedPageBreak/>
        <w:t>■</w:t>
      </w:r>
      <w:r w:rsidR="004879B2" w:rsidRPr="00D01CDA">
        <w:rPr>
          <w:rFonts w:asciiTheme="majorEastAsia" w:eastAsiaTheme="majorEastAsia" w:hAnsiTheme="majorEastAsia" w:hint="eastAsia"/>
          <w:sz w:val="24"/>
          <w:szCs w:val="24"/>
        </w:rPr>
        <w:t>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40"/>
        <w:gridCol w:w="6765"/>
      </w:tblGrid>
      <w:tr w:rsidR="004879B2" w:rsidRPr="00D01CDA" w:rsidTr="004879B2">
        <w:trPr>
          <w:trHeight w:val="611"/>
        </w:trPr>
        <w:tc>
          <w:tcPr>
            <w:tcW w:w="1384" w:type="dxa"/>
            <w:vAlign w:val="center"/>
          </w:tcPr>
          <w:p w:rsidR="004879B2" w:rsidRPr="00D01CDA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CDA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ＮＯ</w:t>
            </w:r>
          </w:p>
          <w:p w:rsidR="004879B2" w:rsidRPr="00D01CDA" w:rsidRDefault="004879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1CD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大学記入）</w:t>
            </w:r>
          </w:p>
        </w:tc>
        <w:tc>
          <w:tcPr>
            <w:tcW w:w="1740" w:type="dxa"/>
            <w:vAlign w:val="center"/>
          </w:tcPr>
          <w:p w:rsidR="004879B2" w:rsidRPr="00D01CDA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nil"/>
              <w:bottom w:val="nil"/>
              <w:right w:val="nil"/>
            </w:tcBorders>
            <w:vAlign w:val="center"/>
          </w:tcPr>
          <w:p w:rsidR="004879B2" w:rsidRPr="00D01CDA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79B2" w:rsidRPr="00D01CDA" w:rsidTr="004879B2">
        <w:trPr>
          <w:trHeight w:val="673"/>
        </w:trPr>
        <w:tc>
          <w:tcPr>
            <w:tcW w:w="1384" w:type="dxa"/>
            <w:vAlign w:val="center"/>
          </w:tcPr>
          <w:p w:rsidR="004879B2" w:rsidRPr="00D01CDA" w:rsidRDefault="00894B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画名</w:t>
            </w:r>
          </w:p>
        </w:tc>
        <w:tc>
          <w:tcPr>
            <w:tcW w:w="8505" w:type="dxa"/>
            <w:gridSpan w:val="2"/>
            <w:vAlign w:val="center"/>
          </w:tcPr>
          <w:p w:rsidR="004879B2" w:rsidRPr="00D01CDA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79B2" w:rsidRPr="00D01CDA" w:rsidTr="004D6B17">
        <w:trPr>
          <w:trHeight w:val="11530"/>
        </w:trPr>
        <w:tc>
          <w:tcPr>
            <w:tcW w:w="9889" w:type="dxa"/>
            <w:gridSpan w:val="3"/>
            <w:tcBorders>
              <w:bottom w:val="single" w:sz="4" w:space="0" w:color="000000" w:themeColor="text1"/>
            </w:tcBorders>
          </w:tcPr>
          <w:p w:rsidR="004D6B17" w:rsidRPr="00D01CDA" w:rsidRDefault="00487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CDA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概要</w:t>
            </w:r>
            <w:r w:rsidR="004D6B17">
              <w:rPr>
                <w:rFonts w:asciiTheme="majorEastAsia" w:eastAsiaTheme="majorEastAsia" w:hAnsiTheme="majorEastAsia" w:hint="eastAsia"/>
                <w:sz w:val="24"/>
                <w:szCs w:val="24"/>
              </w:rPr>
              <w:t>と計画</w:t>
            </w:r>
          </w:p>
          <w:p w:rsidR="004D6B17" w:rsidRDefault="004D6B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Pr="00D01CDA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4D6B17" w:rsidRDefault="004D6B17">
            <w:pPr>
              <w:rPr>
                <w:rFonts w:asciiTheme="majorEastAsia" w:eastAsiaTheme="majorEastAsia" w:hAnsiTheme="majorEastAsia"/>
              </w:rPr>
            </w:pPr>
          </w:p>
          <w:p w:rsidR="00FD75E5" w:rsidRPr="004D6B17" w:rsidRDefault="00FD75E5" w:rsidP="004D6B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E39CF" w:rsidRPr="00D01CDA" w:rsidRDefault="003E39CF" w:rsidP="00FD75E5">
      <w:pPr>
        <w:rPr>
          <w:rFonts w:asciiTheme="majorEastAsia" w:eastAsiaTheme="majorEastAsia" w:hAnsiTheme="majorEastAsia"/>
        </w:rPr>
      </w:pPr>
    </w:p>
    <w:sectPr w:rsidR="003E39CF" w:rsidRPr="00D01CDA" w:rsidSect="00CF1B3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09" w:rsidRDefault="00597509" w:rsidP="003E39CF">
      <w:r>
        <w:separator/>
      </w:r>
    </w:p>
  </w:endnote>
  <w:endnote w:type="continuationSeparator" w:id="0">
    <w:p w:rsidR="00597509" w:rsidRDefault="00597509" w:rsidP="003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09" w:rsidRDefault="00597509" w:rsidP="003E39CF">
      <w:r>
        <w:separator/>
      </w:r>
    </w:p>
  </w:footnote>
  <w:footnote w:type="continuationSeparator" w:id="0">
    <w:p w:rsidR="00597509" w:rsidRDefault="00597509" w:rsidP="003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2E1" w:rsidRPr="00EF22E1" w:rsidRDefault="00EF22E1" w:rsidP="00CF1B32">
    <w:pPr>
      <w:pStyle w:val="ac"/>
      <w:ind w:right="21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9B2"/>
    <w:rsid w:val="000143C3"/>
    <w:rsid w:val="00156D20"/>
    <w:rsid w:val="001655D5"/>
    <w:rsid w:val="001D6E2B"/>
    <w:rsid w:val="00215CE0"/>
    <w:rsid w:val="00234FEE"/>
    <w:rsid w:val="00235B0B"/>
    <w:rsid w:val="00264653"/>
    <w:rsid w:val="003402D7"/>
    <w:rsid w:val="00394F32"/>
    <w:rsid w:val="003E39CF"/>
    <w:rsid w:val="004604C2"/>
    <w:rsid w:val="004879B2"/>
    <w:rsid w:val="004D6B17"/>
    <w:rsid w:val="00506F3A"/>
    <w:rsid w:val="00542385"/>
    <w:rsid w:val="00583EB1"/>
    <w:rsid w:val="00597509"/>
    <w:rsid w:val="005D3651"/>
    <w:rsid w:val="00660D1A"/>
    <w:rsid w:val="006610AE"/>
    <w:rsid w:val="00704249"/>
    <w:rsid w:val="007426E6"/>
    <w:rsid w:val="00746421"/>
    <w:rsid w:val="0078493B"/>
    <w:rsid w:val="007876EE"/>
    <w:rsid w:val="007B3A52"/>
    <w:rsid w:val="007B552A"/>
    <w:rsid w:val="007F3711"/>
    <w:rsid w:val="00883086"/>
    <w:rsid w:val="00894B84"/>
    <w:rsid w:val="00897F84"/>
    <w:rsid w:val="008E7695"/>
    <w:rsid w:val="008F2648"/>
    <w:rsid w:val="00930625"/>
    <w:rsid w:val="00957A09"/>
    <w:rsid w:val="00966D81"/>
    <w:rsid w:val="009868D1"/>
    <w:rsid w:val="009F0FE7"/>
    <w:rsid w:val="00AC4702"/>
    <w:rsid w:val="00AE6628"/>
    <w:rsid w:val="00B437C5"/>
    <w:rsid w:val="00B54A5B"/>
    <w:rsid w:val="00BC356F"/>
    <w:rsid w:val="00BC54DC"/>
    <w:rsid w:val="00BD12FE"/>
    <w:rsid w:val="00C42C36"/>
    <w:rsid w:val="00CF1B32"/>
    <w:rsid w:val="00D01CDA"/>
    <w:rsid w:val="00D77BB4"/>
    <w:rsid w:val="00E15CF1"/>
    <w:rsid w:val="00E30443"/>
    <w:rsid w:val="00EF22E1"/>
    <w:rsid w:val="00F60F17"/>
    <w:rsid w:val="00FD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E290C"/>
  <w15:docId w15:val="{6586409E-4E92-4F4A-B2EE-6E5A8EB6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semiHidden/>
    <w:rsid w:val="004879B2"/>
    <w:pPr>
      <w:jc w:val="center"/>
    </w:pPr>
    <w:rPr>
      <w:rFonts w:ascii="Century" w:eastAsia="ＭＳ ゴシック" w:hAnsi="Century" w:cs="Times New Roman"/>
      <w:szCs w:val="20"/>
    </w:rPr>
  </w:style>
  <w:style w:type="character" w:customStyle="1" w:styleId="a5">
    <w:name w:val="記 (文字)"/>
    <w:basedOn w:val="a0"/>
    <w:link w:val="a4"/>
    <w:semiHidden/>
    <w:rsid w:val="004879B2"/>
    <w:rPr>
      <w:rFonts w:ascii="Century" w:eastAsia="ＭＳ ゴシック" w:hAnsi="Century" w:cs="Times New Roman"/>
      <w:szCs w:val="20"/>
    </w:rPr>
  </w:style>
  <w:style w:type="paragraph" w:styleId="a6">
    <w:name w:val="Closing"/>
    <w:basedOn w:val="a"/>
    <w:next w:val="a"/>
    <w:link w:val="a7"/>
    <w:semiHidden/>
    <w:rsid w:val="007426E6"/>
    <w:pPr>
      <w:jc w:val="right"/>
    </w:pPr>
    <w:rPr>
      <w:rFonts w:ascii="Century" w:eastAsia="ＭＳ ゴシック" w:hAnsi="Century" w:cs="Times New Roman"/>
      <w:szCs w:val="20"/>
    </w:rPr>
  </w:style>
  <w:style w:type="character" w:customStyle="1" w:styleId="a7">
    <w:name w:val="結語 (文字)"/>
    <w:basedOn w:val="a0"/>
    <w:link w:val="a6"/>
    <w:semiHidden/>
    <w:rsid w:val="007426E6"/>
    <w:rPr>
      <w:rFonts w:ascii="Century" w:eastAsia="ＭＳ ゴシック" w:hAnsi="Century" w:cs="Times New Roman"/>
      <w:szCs w:val="20"/>
    </w:rPr>
  </w:style>
  <w:style w:type="paragraph" w:styleId="a8">
    <w:name w:val="Date"/>
    <w:basedOn w:val="a"/>
    <w:next w:val="a"/>
    <w:link w:val="a9"/>
    <w:semiHidden/>
    <w:rsid w:val="007426E6"/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semiHidden/>
    <w:rsid w:val="007426E6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2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26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E39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E39CF"/>
  </w:style>
  <w:style w:type="paragraph" w:styleId="ae">
    <w:name w:val="footer"/>
    <w:basedOn w:val="a"/>
    <w:link w:val="af"/>
    <w:uiPriority w:val="99"/>
    <w:unhideWhenUsed/>
    <w:rsid w:val="003E39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E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48FA-AE0D-41CB-A27C-1BA95742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22839</dc:creator>
  <cp:lastModifiedBy>学生ボランティア活動支援室</cp:lastModifiedBy>
  <cp:revision>33</cp:revision>
  <cp:lastPrinted>2020-09-24T02:34:00Z</cp:lastPrinted>
  <dcterms:created xsi:type="dcterms:W3CDTF">2016-04-06T04:23:00Z</dcterms:created>
  <dcterms:modified xsi:type="dcterms:W3CDTF">2020-09-28T02:57:00Z</dcterms:modified>
</cp:coreProperties>
</file>